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0B" w:rsidRDefault="0040130B" w:rsidP="0062157B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40130B" w:rsidRDefault="0040130B" w:rsidP="00513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130B" w:rsidRDefault="0040130B" w:rsidP="00513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_______ 20__ г. № _____</w:t>
      </w:r>
    </w:p>
    <w:p w:rsidR="0040130B" w:rsidRDefault="0040130B" w:rsidP="00513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ПРАВИТЕЛЬСТВА РОССИЙСКОЙ ФЕДЕРАЦИИ ОТ 25.02.2004 Г. № 105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ВОЕННОМ МЕМОРИАЛЬНОМ КЛАДБИЩЕ»</w:t>
      </w:r>
    </w:p>
    <w:p w:rsidR="0040130B" w:rsidRDefault="0040130B" w:rsidP="005133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30B" w:rsidRDefault="0040130B" w:rsidP="005133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тельство Российской Федерации постановляет:</w:t>
      </w:r>
    </w:p>
    <w:p w:rsidR="00F56A7F" w:rsidRPr="00F56A7F" w:rsidRDefault="0040130B" w:rsidP="005133CF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7F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 Правительства Российской Федерации от 25.02.2004 г. № 105 «О Федеральном военном мемориальном кладбище»</w:t>
      </w:r>
      <w:r w:rsidR="00F56A7F" w:rsidRPr="00F56A7F">
        <w:rPr>
          <w:rFonts w:ascii="Times New Roman" w:hAnsi="Times New Roman" w:cs="Times New Roman"/>
          <w:sz w:val="28"/>
          <w:szCs w:val="28"/>
        </w:rPr>
        <w:t xml:space="preserve"> («</w:t>
      </w:r>
      <w:r w:rsidR="00F56A7F" w:rsidRPr="00F56A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», 01.03.2004, N 9, ст. 787).</w:t>
      </w:r>
    </w:p>
    <w:p w:rsidR="00F56A7F" w:rsidRPr="00F56A7F" w:rsidRDefault="00F56A7F" w:rsidP="005133CF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__ _____ 20__ г.</w:t>
      </w:r>
    </w:p>
    <w:p w:rsidR="00F56A7F" w:rsidRDefault="00F56A7F" w:rsidP="005133CF">
      <w:pPr>
        <w:pStyle w:val="a6"/>
        <w:spacing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F56A7F" w:rsidRPr="00F56A7F" w:rsidRDefault="00F56A7F" w:rsidP="005133CF">
      <w:pPr>
        <w:pStyle w:val="a6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F56A7F" w:rsidRPr="00F56A7F" w:rsidRDefault="00F56A7F" w:rsidP="005133CF">
      <w:pPr>
        <w:pStyle w:val="a6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F56A7F" w:rsidRDefault="00F56A7F" w:rsidP="005133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6A7F" w:rsidRDefault="00F56A7F" w:rsidP="005133CF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Правительства</w:t>
      </w:r>
    </w:p>
    <w:p w:rsidR="00F56A7F" w:rsidRDefault="00F56A7F" w:rsidP="005133CF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т __ _____ 20__ г.</w:t>
      </w:r>
    </w:p>
    <w:p w:rsidR="00F56A7F" w:rsidRDefault="00F56A7F" w:rsidP="005133CF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56A7F" w:rsidRDefault="00F56A7F" w:rsidP="005133C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F56A7F" w:rsidRDefault="00F56A7F" w:rsidP="005133C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ОСТАНОВЛЕНИЕ ПРАВИТЕЛЬСТВА</w:t>
      </w:r>
    </w:p>
    <w:p w:rsidR="00F56A7F" w:rsidRDefault="00F56A7F" w:rsidP="005133C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Т 25.02.2004 № 105</w:t>
      </w:r>
    </w:p>
    <w:p w:rsidR="00F56A7F" w:rsidRDefault="00F56A7F" w:rsidP="005133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A7F" w:rsidRDefault="00F56A7F" w:rsidP="005133C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ж» пункта 3 постановления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br/>
      </w:r>
      <w:r w:rsidR="005133CF">
        <w:rPr>
          <w:rFonts w:ascii="Times New Roman" w:hAnsi="Times New Roman" w:cs="Times New Roman"/>
          <w:sz w:val="28"/>
          <w:szCs w:val="28"/>
        </w:rPr>
        <w:t>«ж) президенты СССР и Российской Федерации, Вице-президенты СССР и Российской Федерации</w:t>
      </w:r>
      <w:proofErr w:type="gramStart"/>
      <w:r w:rsidR="005133C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133CF">
        <w:rPr>
          <w:rFonts w:ascii="Times New Roman" w:hAnsi="Times New Roman" w:cs="Times New Roman"/>
          <w:sz w:val="28"/>
          <w:szCs w:val="28"/>
        </w:rPr>
        <w:t>.</w:t>
      </w:r>
    </w:p>
    <w:p w:rsidR="005133CF" w:rsidRPr="005133CF" w:rsidRDefault="005133CF" w:rsidP="005133C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CF">
        <w:rPr>
          <w:rFonts w:ascii="Times New Roman" w:hAnsi="Times New Roman" w:cs="Times New Roman"/>
          <w:sz w:val="28"/>
          <w:szCs w:val="28"/>
        </w:rPr>
        <w:t>Подпункт «з» пункта 3 постановления изложить в следующей редакции:</w:t>
      </w:r>
    </w:p>
    <w:p w:rsidR="005133CF" w:rsidRPr="005133CF" w:rsidRDefault="005133CF" w:rsidP="005133CF">
      <w:pPr>
        <w:spacing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133CF">
        <w:rPr>
          <w:rFonts w:ascii="Times New Roman" w:hAnsi="Times New Roman" w:cs="Times New Roman"/>
          <w:sz w:val="28"/>
          <w:szCs w:val="28"/>
        </w:rPr>
        <w:t xml:space="preserve">«з) </w:t>
      </w:r>
      <w:r w:rsidRPr="00513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Президиума Верховного Совета СССР, Верховного Совета СССР, Верховного Совета Российской Федерации и палат Федерального Собрания Российской Федерации</w:t>
      </w:r>
      <w:proofErr w:type="gramStart"/>
      <w:r w:rsidRPr="005133CF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513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3CF" w:rsidRDefault="005133CF" w:rsidP="005133C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«и» пункта 3 постановления изложить в следующей редакции:</w:t>
      </w:r>
    </w:p>
    <w:p w:rsidR="005133CF" w:rsidRPr="00F56A7F" w:rsidRDefault="005133CF" w:rsidP="005133CF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) председатели Совета Министров СССР, Премьер-министр СССР и председатели Правительств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133CF" w:rsidRPr="00F5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71" w:rsidRDefault="00A12671" w:rsidP="00D3209A">
      <w:pPr>
        <w:spacing w:after="0" w:line="240" w:lineRule="auto"/>
      </w:pPr>
      <w:r>
        <w:separator/>
      </w:r>
    </w:p>
  </w:endnote>
  <w:endnote w:type="continuationSeparator" w:id="0">
    <w:p w:rsidR="00A12671" w:rsidRDefault="00A12671" w:rsidP="00D3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71" w:rsidRDefault="00A12671" w:rsidP="00D3209A">
      <w:pPr>
        <w:spacing w:after="0" w:line="240" w:lineRule="auto"/>
      </w:pPr>
      <w:r>
        <w:separator/>
      </w:r>
    </w:p>
  </w:footnote>
  <w:footnote w:type="continuationSeparator" w:id="0">
    <w:p w:rsidR="00A12671" w:rsidRDefault="00A12671" w:rsidP="00D3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A7F01"/>
    <w:multiLevelType w:val="hybridMultilevel"/>
    <w:tmpl w:val="33D020DE"/>
    <w:lvl w:ilvl="0" w:tplc="A2A2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A27C7"/>
    <w:multiLevelType w:val="hybridMultilevel"/>
    <w:tmpl w:val="9B1C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336D"/>
    <w:multiLevelType w:val="hybridMultilevel"/>
    <w:tmpl w:val="54F8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46F96"/>
    <w:multiLevelType w:val="hybridMultilevel"/>
    <w:tmpl w:val="F0BABECA"/>
    <w:lvl w:ilvl="0" w:tplc="94E6C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55E07"/>
    <w:multiLevelType w:val="hybridMultilevel"/>
    <w:tmpl w:val="99A6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EB"/>
    <w:rsid w:val="0004121C"/>
    <w:rsid w:val="000442D1"/>
    <w:rsid w:val="00047329"/>
    <w:rsid w:val="00060ABD"/>
    <w:rsid w:val="00062900"/>
    <w:rsid w:val="00086DBB"/>
    <w:rsid w:val="00093D16"/>
    <w:rsid w:val="000A43D3"/>
    <w:rsid w:val="000E6052"/>
    <w:rsid w:val="000F5AAB"/>
    <w:rsid w:val="000F6D77"/>
    <w:rsid w:val="00140B2C"/>
    <w:rsid w:val="00146E85"/>
    <w:rsid w:val="00165618"/>
    <w:rsid w:val="0018796C"/>
    <w:rsid w:val="001B4FBA"/>
    <w:rsid w:val="001D39BB"/>
    <w:rsid w:val="001E5C86"/>
    <w:rsid w:val="002047B7"/>
    <w:rsid w:val="002167BE"/>
    <w:rsid w:val="002347AF"/>
    <w:rsid w:val="00237944"/>
    <w:rsid w:val="00257375"/>
    <w:rsid w:val="0026635F"/>
    <w:rsid w:val="00271DE7"/>
    <w:rsid w:val="002833B6"/>
    <w:rsid w:val="00284DB7"/>
    <w:rsid w:val="00286AB5"/>
    <w:rsid w:val="00287794"/>
    <w:rsid w:val="002C0C06"/>
    <w:rsid w:val="002D799E"/>
    <w:rsid w:val="002F1FAA"/>
    <w:rsid w:val="00336898"/>
    <w:rsid w:val="00337516"/>
    <w:rsid w:val="00341918"/>
    <w:rsid w:val="0039013D"/>
    <w:rsid w:val="00393BE3"/>
    <w:rsid w:val="0039457D"/>
    <w:rsid w:val="003B2CA9"/>
    <w:rsid w:val="003B7012"/>
    <w:rsid w:val="003D26B3"/>
    <w:rsid w:val="003E0D71"/>
    <w:rsid w:val="0040130B"/>
    <w:rsid w:val="00407FB4"/>
    <w:rsid w:val="004203CE"/>
    <w:rsid w:val="00431FB1"/>
    <w:rsid w:val="00446C25"/>
    <w:rsid w:val="004522DA"/>
    <w:rsid w:val="00456357"/>
    <w:rsid w:val="00456A3C"/>
    <w:rsid w:val="00465396"/>
    <w:rsid w:val="00467DB5"/>
    <w:rsid w:val="00492A9B"/>
    <w:rsid w:val="004C1C80"/>
    <w:rsid w:val="004C52FB"/>
    <w:rsid w:val="004D42B6"/>
    <w:rsid w:val="004E76E7"/>
    <w:rsid w:val="004F0598"/>
    <w:rsid w:val="00510999"/>
    <w:rsid w:val="005133CF"/>
    <w:rsid w:val="00561E9F"/>
    <w:rsid w:val="005741C6"/>
    <w:rsid w:val="0057469C"/>
    <w:rsid w:val="00581CA6"/>
    <w:rsid w:val="00591214"/>
    <w:rsid w:val="0060032F"/>
    <w:rsid w:val="0062157B"/>
    <w:rsid w:val="00622FA7"/>
    <w:rsid w:val="006561FA"/>
    <w:rsid w:val="0067546E"/>
    <w:rsid w:val="006A4B0C"/>
    <w:rsid w:val="006D4076"/>
    <w:rsid w:val="006D6536"/>
    <w:rsid w:val="006E04A9"/>
    <w:rsid w:val="006E55CC"/>
    <w:rsid w:val="006E7714"/>
    <w:rsid w:val="006F7B55"/>
    <w:rsid w:val="0071148A"/>
    <w:rsid w:val="00716982"/>
    <w:rsid w:val="00731923"/>
    <w:rsid w:val="007373BA"/>
    <w:rsid w:val="00754EDC"/>
    <w:rsid w:val="00773D1A"/>
    <w:rsid w:val="007851C9"/>
    <w:rsid w:val="007A7DA2"/>
    <w:rsid w:val="007A7FB1"/>
    <w:rsid w:val="007D6850"/>
    <w:rsid w:val="007E612D"/>
    <w:rsid w:val="0080015F"/>
    <w:rsid w:val="0082576E"/>
    <w:rsid w:val="00831E39"/>
    <w:rsid w:val="00836689"/>
    <w:rsid w:val="008424D9"/>
    <w:rsid w:val="00846C1A"/>
    <w:rsid w:val="00854D7B"/>
    <w:rsid w:val="0087365E"/>
    <w:rsid w:val="0087392C"/>
    <w:rsid w:val="00897F21"/>
    <w:rsid w:val="008C38A0"/>
    <w:rsid w:val="008C41CD"/>
    <w:rsid w:val="008F007A"/>
    <w:rsid w:val="009139A2"/>
    <w:rsid w:val="00934CB2"/>
    <w:rsid w:val="00954B50"/>
    <w:rsid w:val="00977BEC"/>
    <w:rsid w:val="009868F8"/>
    <w:rsid w:val="009A008C"/>
    <w:rsid w:val="009C22EB"/>
    <w:rsid w:val="00A12671"/>
    <w:rsid w:val="00A57548"/>
    <w:rsid w:val="00A6144C"/>
    <w:rsid w:val="00A7183E"/>
    <w:rsid w:val="00A73BBE"/>
    <w:rsid w:val="00AE7A63"/>
    <w:rsid w:val="00B542B6"/>
    <w:rsid w:val="00B65CEF"/>
    <w:rsid w:val="00B70D1A"/>
    <w:rsid w:val="00B85A27"/>
    <w:rsid w:val="00BD61B8"/>
    <w:rsid w:val="00BE5129"/>
    <w:rsid w:val="00C142A3"/>
    <w:rsid w:val="00C24D63"/>
    <w:rsid w:val="00C37701"/>
    <w:rsid w:val="00C5130C"/>
    <w:rsid w:val="00C72953"/>
    <w:rsid w:val="00C93EAB"/>
    <w:rsid w:val="00CD1BF2"/>
    <w:rsid w:val="00CE329A"/>
    <w:rsid w:val="00CE4DE3"/>
    <w:rsid w:val="00CF28FD"/>
    <w:rsid w:val="00D01C47"/>
    <w:rsid w:val="00D03741"/>
    <w:rsid w:val="00D21936"/>
    <w:rsid w:val="00D3209A"/>
    <w:rsid w:val="00D462E0"/>
    <w:rsid w:val="00D61852"/>
    <w:rsid w:val="00D71B1F"/>
    <w:rsid w:val="00D8616B"/>
    <w:rsid w:val="00DA0FD2"/>
    <w:rsid w:val="00DA1255"/>
    <w:rsid w:val="00DE54D5"/>
    <w:rsid w:val="00DF77A2"/>
    <w:rsid w:val="00E746F9"/>
    <w:rsid w:val="00E835BE"/>
    <w:rsid w:val="00EC30D8"/>
    <w:rsid w:val="00ED22F7"/>
    <w:rsid w:val="00F23DAC"/>
    <w:rsid w:val="00F3175C"/>
    <w:rsid w:val="00F56A7F"/>
    <w:rsid w:val="00F634B0"/>
    <w:rsid w:val="00F76BDF"/>
    <w:rsid w:val="00F874E1"/>
    <w:rsid w:val="00F90248"/>
    <w:rsid w:val="00FB735B"/>
    <w:rsid w:val="00FE08AE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55"/>
  </w:style>
  <w:style w:type="paragraph" w:styleId="2">
    <w:name w:val="heading 2"/>
    <w:basedOn w:val="a"/>
    <w:next w:val="a"/>
    <w:link w:val="20"/>
    <w:uiPriority w:val="9"/>
    <w:unhideWhenUsed/>
    <w:qFormat/>
    <w:rsid w:val="00237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7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6561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3209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20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20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55"/>
  </w:style>
  <w:style w:type="paragraph" w:styleId="2">
    <w:name w:val="heading 2"/>
    <w:basedOn w:val="a"/>
    <w:next w:val="a"/>
    <w:link w:val="20"/>
    <w:uiPriority w:val="9"/>
    <w:unhideWhenUsed/>
    <w:qFormat/>
    <w:rsid w:val="00237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7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6561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3209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20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2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167C-A72F-470A-BD83-E9EE78D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ysheva</dc:creator>
  <cp:keywords/>
  <dc:description/>
  <cp:lastModifiedBy>Виталий Попов</cp:lastModifiedBy>
  <cp:revision>53</cp:revision>
  <cp:lastPrinted>2018-11-15T09:34:00Z</cp:lastPrinted>
  <dcterms:created xsi:type="dcterms:W3CDTF">2018-11-12T14:00:00Z</dcterms:created>
  <dcterms:modified xsi:type="dcterms:W3CDTF">2019-03-13T17:40:00Z</dcterms:modified>
</cp:coreProperties>
</file>